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Style w:val="13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6"/>
        <w:numPr>
          <w:ilvl w:val="0"/>
          <w:numId w:val="1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 and Math</w:t>
      </w:r>
    </w:p>
    <w:p>
      <w:pPr>
        <w:pStyle w:val="4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6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6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2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pygame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numpy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random</w:t>
      </w:r>
    </w:p>
    <w:p>
      <w:pPr>
        <w:numPr>
          <w:ilvl w:val="0"/>
          <w:numId w:val="20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math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mpute_oup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ia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eight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updateInt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quadraticCostDeriv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ativ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BrainArra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loadMemor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getInt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Abou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AboutTex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Displa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Nam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handleColorClick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Player1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Color1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Player2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Color2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ColorButton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s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llid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ountdow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GameObjectiv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Movabl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addleMarg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addleSpe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allResetMarg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ounceBia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1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2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PlayerColor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WinnerColor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Winner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Scor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Scor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innerColor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WinnerN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EndScree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ounc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ame_dir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ross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Rese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updat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ResetMargi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BallSpe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XSpe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oveUp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oveDown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ctangl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draw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st_surfac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imag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c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Highlightabl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yHighlight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ysHighlighted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TextRgb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handle_ev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define_even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Text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3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tText</w:t>
      </w:r>
    </w:p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Source Code</w:t>
      </w:r>
    </w:p>
    <w:p/>
    <w:p>
      <w:pPr>
        <w:pStyle w:val="16"/>
        <w:numPr>
          <w:numId w:val="0"/>
        </w:num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he Game.py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bookmarkStart w:id="0" w:name="_GoBack"/>
      <w:bookmarkEnd w:id="0"/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efault_bg=pygame.image.load("image\\bg_default.jpg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, pygame.FULL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=QLearner(2,1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="Winner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0,self.score_margin],[self.screen_dimen[0],self.score_margin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==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=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=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==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=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=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4622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p>
      <w:pPr>
        <w:jc w:val="center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4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5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6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9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0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9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5"/>
  </w:num>
  <w:num w:numId="6">
    <w:abstractNumId w:val="14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18"/>
  </w:num>
  <w:num w:numId="13">
    <w:abstractNumId w:val="9"/>
  </w:num>
  <w:num w:numId="14">
    <w:abstractNumId w:val="21"/>
  </w:num>
  <w:num w:numId="15">
    <w:abstractNumId w:val="7"/>
  </w:num>
  <w:num w:numId="16">
    <w:abstractNumId w:val="13"/>
  </w:num>
  <w:num w:numId="17">
    <w:abstractNumId w:val="0"/>
  </w:num>
  <w:num w:numId="18">
    <w:abstractNumId w:val="17"/>
  </w:num>
  <w:num w:numId="19">
    <w:abstractNumId w:val="19"/>
  </w:num>
  <w:num w:numId="20">
    <w:abstractNumId w:val="11"/>
  </w:num>
  <w:num w:numId="21">
    <w:abstractNumId w:val="12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0D8342C1"/>
    <w:rsid w:val="156E6EA1"/>
    <w:rsid w:val="15897584"/>
    <w:rsid w:val="15C51E6E"/>
    <w:rsid w:val="15E803D7"/>
    <w:rsid w:val="18D04747"/>
    <w:rsid w:val="1D1B1581"/>
    <w:rsid w:val="1E551650"/>
    <w:rsid w:val="20470AB7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A6E0A48"/>
    <w:rsid w:val="3A6E2C37"/>
    <w:rsid w:val="3B017599"/>
    <w:rsid w:val="3BD129FE"/>
    <w:rsid w:val="3C295E35"/>
    <w:rsid w:val="3C905FDA"/>
    <w:rsid w:val="3D373879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3553594"/>
    <w:rsid w:val="54596F32"/>
    <w:rsid w:val="5A7072C5"/>
    <w:rsid w:val="5D9431D9"/>
    <w:rsid w:val="62F43A78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Hyperlink"/>
    <w:basedOn w:val="11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3">
    <w:name w:val="Strong"/>
    <w:basedOn w:val="11"/>
    <w:qFormat/>
    <w:uiPriority w:val="22"/>
    <w:rPr>
      <w:b/>
      <w:bCs/>
    </w:rPr>
  </w:style>
  <w:style w:type="character" w:customStyle="1" w:styleId="15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 Spacing"/>
    <w:link w:val="20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8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9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20">
    <w:name w:val="无间隔 Char"/>
    <w:basedOn w:val="11"/>
    <w:link w:val="17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1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16T05:19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